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4A788C9C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D7154">
        <w:rPr>
          <w:rFonts w:eastAsia="Times New Roman" w:cs="Times New Roman"/>
          <w:b/>
          <w:color w:val="00000A"/>
          <w:lang w:eastAsia="ru-RU"/>
        </w:rPr>
        <w:t>10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42C53414" w:rsidR="00071FDA" w:rsidRPr="00EA09BC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EA09B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EA09BC" w:rsidRPr="00EA09BC">
        <w:rPr>
          <w:b/>
          <w:sz w:val="26"/>
          <w:szCs w:val="26"/>
        </w:rPr>
        <w:t>Аппроксимация экспериментальных данных</w:t>
      </w:r>
      <w:r w:rsidRPr="00EA09B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792ED2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792ED2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46E1B81C" w14:textId="3F331D44" w:rsidR="00000D6B" w:rsidRDefault="001E0D7C" w:rsidP="001261E3">
      <w:r w:rsidRPr="001E0D7C">
        <w:t>Построить функцию, интерполирующую данные зависимости второй переменной (плотности, вязкости, теплоёмкости...) от первой переменной (температуры, давления)</w:t>
      </w:r>
      <w:r w:rsidR="007F42C7" w:rsidRPr="007F42C7">
        <w:t xml:space="preserve"> </w:t>
      </w:r>
      <w:r w:rsidR="007F42C7">
        <w:t>и третьей переменной (весового коэффициента)</w:t>
      </w:r>
      <w:r w:rsidRPr="001E0D7C">
        <w:t xml:space="preserve">. По ней определить значение второй переменной при значении первой </w:t>
      </w:r>
      <w:r w:rsidR="00CE4F2F">
        <w:t>и третьей переменных</w:t>
      </w:r>
      <w:r w:rsidRPr="001E0D7C">
        <w:t>, соответствующем середине интервалов между первой и второй и между 14-ой и 15-ой узловыми точками. Оценить погрешность интерполяции в этих точках. С помощью разделённых разностей определить степень полинома, наиболее точно интерполирующего заданную функцию. Найти значение второй переменной в указанных точках с помощью сплайн-интерполяции. Изобразить график построенных интерполяционных зависимостей, отметив на нём экспериментальные и рассчитанные точки.</w:t>
      </w:r>
    </w:p>
    <w:tbl>
      <w:tblPr>
        <w:tblW w:w="5120" w:type="dxa"/>
        <w:tblInd w:w="-5" w:type="dxa"/>
        <w:tblLook w:val="04A0" w:firstRow="1" w:lastRow="0" w:firstColumn="1" w:lastColumn="0" w:noHBand="0" w:noVBand="1"/>
      </w:tblPr>
      <w:tblGrid>
        <w:gridCol w:w="1360"/>
        <w:gridCol w:w="2440"/>
        <w:gridCol w:w="1320"/>
      </w:tblGrid>
      <w:tr w:rsidR="006A47E7" w:rsidRPr="006A47E7" w14:paraId="56C0D0EA" w14:textId="77777777" w:rsidTr="006A47E7">
        <w:trPr>
          <w:trHeight w:val="31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727D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иант 14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F67C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BB0D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7E7" w:rsidRPr="006A47E7" w14:paraId="1A34236D" w14:textId="77777777" w:rsidTr="006A47E7">
        <w:trPr>
          <w:trHeight w:val="315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B9020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вление (кПа)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503C7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ss Heat Capacity (kJ/kg-C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EAF34" w14:textId="77777777" w:rsidR="006A47E7" w:rsidRPr="006A47E7" w:rsidRDefault="006A47E7" w:rsidP="006A47E7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.коэфф.</w:t>
            </w:r>
          </w:p>
        </w:tc>
      </w:tr>
      <w:tr w:rsidR="006A47E7" w:rsidRPr="006A47E7" w14:paraId="5FFE0E71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D5A7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4553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9950565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4834D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6A47E7" w:rsidRPr="006A47E7" w14:paraId="39342D30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ED5A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698A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659768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B6C9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A47E7" w:rsidRPr="006A47E7" w14:paraId="6D14808B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6122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0EE5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364245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D5437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6A47E7" w:rsidRPr="006A47E7" w14:paraId="7BF39C9B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4809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5EB5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109955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0CA3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6A47E7" w:rsidRPr="006A47E7" w14:paraId="578EB565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ECE1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5644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897990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96970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6A47E7" w:rsidRPr="006A47E7" w14:paraId="2680ED9E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B704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C754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728908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9C82B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6A47E7" w:rsidRPr="006A47E7" w14:paraId="264DED41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91A1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F0E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602556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7BD18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A47E7" w:rsidRPr="006A47E7" w14:paraId="74476D67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9E8C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22B9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517853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EE016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6A47E7" w:rsidRPr="006A47E7" w14:paraId="01E1E22D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F835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09C3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47255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21EBD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6A47E7" w:rsidRPr="006A47E7" w14:paraId="7F8AC07D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7D96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C7E6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463017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59C51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A47E7" w:rsidRPr="006A47E7" w14:paraId="2D7A61B2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7F5D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C150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483944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E128C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6A47E7" w:rsidRPr="006A47E7" w14:paraId="7E574A97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C587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9A0B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28206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27535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6A47E7" w:rsidRPr="006A47E7" w14:paraId="0C35F691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88F9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BE0F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86719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F3D5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A47E7" w:rsidRPr="006A47E7" w14:paraId="3ECBAEC7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D765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F272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648443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8AE18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6A47E7" w:rsidRPr="006A47E7" w14:paraId="3CF04812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DCE4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CD13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7005576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23F39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A47E7" w:rsidRPr="006A47E7" w14:paraId="132DEF95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B6A0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FB08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7288198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32C1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6A47E7" w:rsidRPr="006A47E7" w14:paraId="7BBC2C21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D5F5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05FF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71814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7FA5A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6A47E7" w:rsidRPr="006A47E7" w14:paraId="21989AFD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DB3B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6057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653334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4D7D3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6A47E7" w:rsidRPr="006A47E7" w14:paraId="06D36B6A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8D82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BDDE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519989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E169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6A47E7" w:rsidRPr="006A47E7" w14:paraId="2ADD0501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7521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6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78F5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305358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4683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6A47E7" w:rsidRPr="006A47E7" w14:paraId="3C929B2A" w14:textId="77777777" w:rsidTr="006A47E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15C30A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E84201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99915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90572" w14:textId="77777777" w:rsidR="006A47E7" w:rsidRPr="006A47E7" w:rsidRDefault="006A47E7" w:rsidP="006A47E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</w:tbl>
    <w:p w14:paraId="4E8109AD" w14:textId="5AD26E39" w:rsidR="007F42C7" w:rsidRDefault="007F42C7" w:rsidP="001261E3"/>
    <w:p w14:paraId="55DB59CC" w14:textId="3316FBA0" w:rsidR="006A47E7" w:rsidRDefault="006A47E7" w:rsidP="001261E3"/>
    <w:p w14:paraId="13BFFE52" w14:textId="35DB8455" w:rsidR="006A47E7" w:rsidRDefault="006A47E7" w:rsidP="006A47E7">
      <w:pPr>
        <w:jc w:val="center"/>
        <w:rPr>
          <w:b/>
        </w:rPr>
      </w:pPr>
      <w:r>
        <w:rPr>
          <w:b/>
        </w:rPr>
        <w:lastRenderedPageBreak/>
        <w:t xml:space="preserve">Программа </w:t>
      </w:r>
      <w:r>
        <w:rPr>
          <w:b/>
          <w:lang w:val="en-US"/>
        </w:rPr>
        <w:t>lab.m</w:t>
      </w:r>
    </w:p>
    <w:p w14:paraId="31C7CE2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clear; clc;</w:t>
      </w:r>
    </w:p>
    <w:p w14:paraId="593CE4FE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mass_heatCapacity = [2.799505654 2.865976811 2.936424531 3.010995579 3.089799019 3.172890855 3.260255665 3.351785366 3.44725572 3.546301795 3.648394432 3.752820666 3.858671918 3.964844364 4.070055767 4.172881981 4.27181405 4.365333422 4.451998938 4.530535861 4.599915455];</w:t>
      </w:r>
    </w:p>
    <w:p w14:paraId="1029C5E9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pressure = [4865 5065 5265 5465 5665 5865 6065 6265 6465 6665 6865 7065 7265 7465 7665 7865 8065 8265 8465 8665 8865];</w:t>
      </w:r>
    </w:p>
    <w:p w14:paraId="2D9A22C2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weights = [0.5 0.2 0.9 0.5 0.8 0.8 0.2 0.5 0.4 0.2 0.6 0.5 0.2 0.7 0.1 0.8 0.6 0.9 0.6 0.9 0.4];</w:t>
      </w:r>
    </w:p>
    <w:p w14:paraId="0D343F47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1 </w:t>
      </w:r>
    </w:p>
    <w:p w14:paraId="286C2F42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таблицы конечных разностей</w:t>
      </w:r>
    </w:p>
    <w:p w14:paraId="595DADBF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t = diff(mass_heatCapacity);</w:t>
      </w:r>
    </w:p>
    <w:p w14:paraId="79DF701E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Таблица конечных разностей: 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,dt]);</w:t>
      </w:r>
    </w:p>
    <w:p w14:paraId="0BDD392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isp(dt);</w:t>
      </w:r>
    </w:p>
    <w:p w14:paraId="40E5F8DD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diff_table = diffTable(pressure, mass_heatCapacity, transpose(weights)); 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зов функции diffTable для вычисления таблицы конечных разностей</w:t>
      </w:r>
    </w:p>
    <w:p w14:paraId="51890782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0F1DC2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ксимальная степень полинома (n-2), где n - количество узловых точек</w:t>
      </w:r>
    </w:p>
    <w:p w14:paraId="29984493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max_degree = length(pressure) - 2;</w:t>
      </w:r>
    </w:p>
    <w:p w14:paraId="518B84E8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0769963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степени полинома на основе максимальной разности в таблице</w:t>
      </w:r>
    </w:p>
    <w:p w14:paraId="10E7546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egree = find(max(abs(diff_table)) &gt; 1e-6, 1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ast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59D49B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degree = min(degree, max_degree); 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граничиваем степень полинома максимальным значением</w:t>
      </w:r>
    </w:p>
    <w:p w14:paraId="4E2091BE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28417B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степени полинома</w:t>
      </w:r>
    </w:p>
    <w:p w14:paraId="308DA9D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комендуемая степень полинома: 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, num2str(degree)]);</w:t>
      </w:r>
    </w:p>
    <w:p w14:paraId="45B923A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A98836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2 </w:t>
      </w:r>
    </w:p>
    <w:p w14:paraId="77F5A47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аппроксимационного полинома</w:t>
      </w:r>
    </w:p>
    <w:p w14:paraId="25B33CD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без учёта весовых коэффициентов с использованием </w:t>
      </w:r>
    </w:p>
    <w:p w14:paraId="683245F1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ителя Вандермонда</w:t>
      </w:r>
    </w:p>
    <w:p w14:paraId="6BB22B1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D2B9A2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оздание матрицы Вандермонда</w:t>
      </w:r>
    </w:p>
    <w:p w14:paraId="7CC47AD7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W = vander(pressure);</w:t>
      </w:r>
    </w:p>
    <w:p w14:paraId="18A9734F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W = W(:,  end-4:end);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бор последних столбцов, соответствующих степеням полинома</w:t>
      </w:r>
    </w:p>
    <w:p w14:paraId="37B95213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8E7B77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истемы линейных уравнений</w:t>
      </w:r>
    </w:p>
    <w:p w14:paraId="042378E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coefficients = W \ mass_heatCapacity';</w:t>
      </w:r>
    </w:p>
    <w:p w14:paraId="5FE1BBE9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1F2C7D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значений полинома для построения графика</w:t>
      </w:r>
    </w:p>
    <w:p w14:paraId="09EA4A8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p_density_w = polyval(flip(coefficients'), pressure);</w:t>
      </w:r>
    </w:p>
    <w:p w14:paraId="7C3A87A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C7293E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строение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а</w:t>
      </w:r>
    </w:p>
    <w:p w14:paraId="02A1633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0468A59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pressure, mass_heatCapacity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pressure, p_density_w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DA4DBC3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xlabel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авление в кПа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88F8CC3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Теплоёмкость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61809F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title([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ппроксимационный полином(Вандермонд) степени 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, num2str(degree)]);</w:t>
      </w:r>
    </w:p>
    <w:p w14:paraId="5342ABE2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Экспериментальные данные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ппроксимационный полином (Вандермонд)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FC8D99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174F48B3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7A4B74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3 </w:t>
      </w:r>
    </w:p>
    <w:p w14:paraId="6517AD67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Построить аппроксимационный полином </w:t>
      </w:r>
    </w:p>
    <w:p w14:paraId="5864325E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без учёта весовых коэффициентов с использованием </w:t>
      </w:r>
    </w:p>
    <w:p w14:paraId="16ED13D9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андартных операторов MATLAB</w:t>
      </w:r>
    </w:p>
    <w:p w14:paraId="201F1B3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462D27B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ппроксимация полиномом</w:t>
      </w:r>
    </w:p>
    <w:p w14:paraId="3E31B4E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p = polyfit(pressure, mass_heatCapacity, degree);</w:t>
      </w:r>
    </w:p>
    <w:p w14:paraId="13F654FE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значений полинома для построения графика</w:t>
      </w:r>
    </w:p>
    <w:p w14:paraId="6C2761E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p_density_s = polyval(p, pressure);</w:t>
      </w:r>
    </w:p>
    <w:p w14:paraId="3DE3954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строение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а</w:t>
      </w:r>
    </w:p>
    <w:p w14:paraId="5EE2FE8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454BD8F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pressure, mass_heatCapacity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pressure, p_density_s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-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9D0281F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xlabel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авление в кПа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19FE84F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Теплоёмкость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E9FD74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title([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ппроксимационный полином степени 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, num2str(degree)]);</w:t>
      </w:r>
    </w:p>
    <w:p w14:paraId="1512513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Экспериментальные данные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ппроксимационный полином стандарт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AC2EBC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22DBCC4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5383587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4 </w:t>
      </w:r>
    </w:p>
    <w:p w14:paraId="386A5A4E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Построить аппроксимационный полином </w:t>
      </w:r>
    </w:p>
    <w:p w14:paraId="6317292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с учётом весовых коэффициентов с использованием </w:t>
      </w:r>
    </w:p>
    <w:p w14:paraId="0A923CDF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кции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spap2</w:t>
      </w:r>
    </w:p>
    <w:p w14:paraId="2735F4FB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C03FCF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оздание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бъекта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плайна</w:t>
      </w:r>
    </w:p>
    <w:p w14:paraId="200CDAB7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sp = spap2(pressure, 1, pressure, mass_heatCapacity, weights);</w:t>
      </w:r>
    </w:p>
    <w:p w14:paraId="282F546E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AC6D169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ценка значений плотности для построения графика</w:t>
      </w:r>
    </w:p>
    <w:p w14:paraId="785C6DA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p_density2 = fnval(sp, pressure);</w:t>
      </w:r>
    </w:p>
    <w:p w14:paraId="0CE6941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4CB8DF9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строение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а</w:t>
      </w:r>
    </w:p>
    <w:p w14:paraId="1012409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27454829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pressure, mass_heatCapacity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pressure, p_density2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7EE1C2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xlabel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авление в кПа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4BB7E33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Теплоёмкость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7E56FE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title([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ппроксимационный полином(spap2) степени 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, num2str(degree)]);</w:t>
      </w:r>
    </w:p>
    <w:p w14:paraId="1802B0AF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Экспериментальные данные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ппроксимационный полином spap2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A40F328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68BD073E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6CBBAD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5 Построить аппроксимационный полином </w:t>
      </w:r>
    </w:p>
    <w:p w14:paraId="40CB20A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с учётом весовых коэффициентов с использованием </w:t>
      </w:r>
    </w:p>
    <w:p w14:paraId="4BB12F2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функции fminsearch</w:t>
      </w:r>
    </w:p>
    <w:p w14:paraId="676B3F7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86D9C1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Функция для минимизации (сумма квадратов разностей)</w:t>
      </w:r>
    </w:p>
    <w:p w14:paraId="400996C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fun = @(coefficients) sum(weights .* (polyval(fliplr(coefficients'), pressure) - mass_heatCapacity).^2);</w:t>
      </w:r>
    </w:p>
    <w:p w14:paraId="4AEA8FF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3A19C4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 для коэффициентов полинома</w:t>
      </w:r>
    </w:p>
    <w:p w14:paraId="09F4DCF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nitial_guess = rand(1, degree+1);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лучайное начальное приближение</w:t>
      </w:r>
    </w:p>
    <w:p w14:paraId="11CE61D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58BB0E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инимизация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кции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спользованием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fminsearch</w:t>
      </w:r>
    </w:p>
    <w:p w14:paraId="4B0F1C5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optimal_coefficients = fminsearch(fun, initial_guess);</w:t>
      </w:r>
    </w:p>
    <w:p w14:paraId="1DBED77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D5D1AB1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значений полинома для построения графика</w:t>
      </w:r>
    </w:p>
    <w:p w14:paraId="37D5DB0F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p_density_f = polyval(flip(optimal_coefficients'), pressure);</w:t>
      </w:r>
    </w:p>
    <w:p w14:paraId="2241915D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8725821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строение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а</w:t>
      </w:r>
    </w:p>
    <w:p w14:paraId="65ABBE6E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08B57701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pressure, mass_heatCapacity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pressure, p_density_f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4A30A33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xlabel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авление в кПа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DCB202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Теплоёмкость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49CE83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title([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ппроксимационный полином(fminsearch) степени 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, num2str(degree)]);</w:t>
      </w:r>
    </w:p>
    <w:p w14:paraId="32851F1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Экспериментальные данные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ппроксимационный полином fminsearch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8063CB3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62537139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62B7B83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6 </w:t>
      </w:r>
    </w:p>
    <w:p w14:paraId="3D2E285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ценить точность аппроксимации</w:t>
      </w:r>
    </w:p>
    <w:p w14:paraId="2ECE1341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MSE для каждого метода</w:t>
      </w:r>
    </w:p>
    <w:p w14:paraId="32C57E4E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mse_polyfit = mean((polyval(p, pressure) - mass_heatCapacity).^2);</w:t>
      </w:r>
    </w:p>
    <w:p w14:paraId="5D8B3A12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mse_vander = mean((polyval(flip(coefficients'), pressure) - mass_heatCapacity).^2);</w:t>
      </w:r>
    </w:p>
    <w:p w14:paraId="413FA62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mse_spap2 = mean((fnval(sp, pressure) - mass_heatCapacity).^2);</w:t>
      </w:r>
    </w:p>
    <w:p w14:paraId="41D6B37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mse_fminsearch = mean((polyval(flip(optimal_coefficients'), pressure) - mass_heatCapacity).^2);</w:t>
      </w:r>
    </w:p>
    <w:p w14:paraId="64AF88A9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D1AB09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результатов</w:t>
      </w:r>
    </w:p>
    <w:p w14:paraId="43F5214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реднеквадратичная ошибка (MSE) для каждого метода: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E09FF1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1. Полином методом наименьших квадратов (без учета весовых коэффициентов): 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, num2str(mse_polyfit)]);</w:t>
      </w:r>
    </w:p>
    <w:p w14:paraId="508B5FC8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2. Полином с использованием определителя Вандермонда: 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, num2str(mse_vander)]);</w:t>
      </w:r>
    </w:p>
    <w:p w14:paraId="0DE65A5E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3. Сплайны с использованием функции spap2: 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, num2str(mse_spap2)]);</w:t>
      </w:r>
    </w:p>
    <w:p w14:paraId="59259267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4. Аппроксимация с использованием функции fminsearch: 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, num2str(mse_fminsearch)]);</w:t>
      </w:r>
    </w:p>
    <w:p w14:paraId="116E537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0857C42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1 и 2, 14 и 15 из 3 пункта</w:t>
      </w:r>
    </w:p>
    <w:p w14:paraId="2BFCE35E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абсолютной погрешности для методов 1 и 2</w:t>
      </w:r>
    </w:p>
    <w:p w14:paraId="1FAB5C8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abs_error_1_2_polyfit = abs(polyval(p, pressure(2)) - mass_heatCapacity(2));</w:t>
      </w:r>
    </w:p>
    <w:p w14:paraId="0C085BB1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abs_error_1_2_vander = abs(polyval(flip(coefficients'), pressure(2)) - mass_heatCapacity(2));</w:t>
      </w:r>
    </w:p>
    <w:p w14:paraId="37B249D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DC70A27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абсолютной погрешности для методов 14 и 15</w:t>
      </w:r>
    </w:p>
    <w:p w14:paraId="67DD669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abs_error_14_15_polyfit = abs(polyval(p, pressure(15)) - mass_heatCapacity(15));</w:t>
      </w:r>
    </w:p>
    <w:p w14:paraId="33B5825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abs_error_14_15_vander = abs(polyval(flip(coefficients'), pressure(15)) - mass_heatCapacity(15));</w:t>
      </w:r>
    </w:p>
    <w:p w14:paraId="5555915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EB521ED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среднего абсолютного значения погрешности для каждого метода</w:t>
      </w:r>
    </w:p>
    <w:p w14:paraId="15E355D8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mean_abs_error_1_2_polyfit = mean(abs_error_1_2_polyfit);</w:t>
      </w:r>
    </w:p>
    <w:p w14:paraId="4D6103A7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mean_abs_error_1_2_vander = mean(abs_error_1_2_vander);</w:t>
      </w:r>
    </w:p>
    <w:p w14:paraId="1DD602C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mean_abs_error_14_15_polyfit = mean(abs_error_14_15_polyfit);</w:t>
      </w:r>
    </w:p>
    <w:p w14:paraId="3634348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mean_abs_error_14_15_vander = mean(abs_error_14_15_vander);</w:t>
      </w:r>
    </w:p>
    <w:p w14:paraId="0BCEE78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B959F8F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результатов</w:t>
      </w:r>
    </w:p>
    <w:p w14:paraId="5616DF2E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реднее абсолютное значение погрешности для каждого метода: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67CC452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1. Полином методом наименьших квадратов (без учета весовых коэффициентов), между 1 и 2 точками: 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, num2str(mean_abs_error_1_2_polyfit)]);</w:t>
      </w:r>
    </w:p>
    <w:p w14:paraId="3B846B1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2. Полином с использованием определителя Вандермонда, между 1 и 2 точками: 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, num2str(mean_abs_error_1_2_vander)]);</w:t>
      </w:r>
    </w:p>
    <w:p w14:paraId="620DEB89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3. Полином методом наименьших квадратов (без учета весовых коэффициентов), между 14 и 15 точками: 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, num2str(mean_abs_error_14_15_polyfit)]);</w:t>
      </w:r>
    </w:p>
    <w:p w14:paraId="4B11C2DB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4. Полином с использованием определителя Вандермонда, между 14 и 15 точками: 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, num2str(mean_abs_error_14_15_vander)]);</w:t>
      </w:r>
    </w:p>
    <w:p w14:paraId="036D2E78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E9C5C1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7 </w:t>
      </w:r>
    </w:p>
    <w:p w14:paraId="1F8544BB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Построить на одном графике полученные функций </w:t>
      </w:r>
    </w:p>
    <w:p w14:paraId="56AA8F2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с вынесенными на них узловыми точками в виде звёздочек, разными цветами, </w:t>
      </w:r>
    </w:p>
    <w:p w14:paraId="6841AC9E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обавив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легенду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.</w:t>
      </w:r>
    </w:p>
    <w:p w14:paraId="3A881C1D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2AB61E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53D77478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0B9BF71D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7963CD01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очки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андермонд</w:t>
      </w:r>
    </w:p>
    <w:p w14:paraId="04BC856B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pressure, mass_heatCapacity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pressure, p_density_w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F571CA2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тандарт</w:t>
      </w:r>
    </w:p>
    <w:p w14:paraId="5BF2469F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pressure, p_density_s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88C1E72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пап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2</w:t>
      </w:r>
    </w:p>
    <w:p w14:paraId="3278EFB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pressure, p_density2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490A2A2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минсерч</w:t>
      </w:r>
    </w:p>
    <w:p w14:paraId="1BBBFD51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pressure, p_density_f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5F1C573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xlabel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авление в кПа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730890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Теплоёмкость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C056028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ппроксимационные полиномы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546A232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Экспериментальные данные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лином + Вандермонд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тандартные методы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spap2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fminsearch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1C90C77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old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ff</w:t>
      </w:r>
    </w:p>
    <w:p w14:paraId="28F002D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AA9517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lastRenderedPageBreak/>
        <w:t xml:space="preserve">% 8 </w:t>
      </w:r>
    </w:p>
    <w:p w14:paraId="6CA60808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Построить функцию, аппроксимирующую экспериментальные данные, </w:t>
      </w:r>
    </w:p>
    <w:p w14:paraId="388F0CA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не в виде полинома, в виде другой функции </w:t>
      </w:r>
    </w:p>
    <w:p w14:paraId="62E50BF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 учётом весовых коэффициентов с использованием функции fminsearch</w:t>
      </w:r>
    </w:p>
    <w:p w14:paraId="08086CB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63EFFCB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функция к минимизации(мнк)</w:t>
      </w:r>
    </w:p>
    <w:p w14:paraId="79E7F6BE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obj_function = @(params) sum(weights .* 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(mass_heatCapacity - (params(1) .* pressure + params(2)) ./ (params(3) .* pressure + params(4))).^2);</w:t>
      </w:r>
    </w:p>
    <w:p w14:paraId="52F1DBB8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387160F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огадка</w:t>
      </w:r>
    </w:p>
    <w:p w14:paraId="10660CB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initial_guess = [1, 1, 1, 1];</w:t>
      </w:r>
    </w:p>
    <w:p w14:paraId="3602F5C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A9C256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птимизация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fminsearch</w:t>
      </w:r>
    </w:p>
    <w:p w14:paraId="4353537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 = fminsearch(obj_function, initial_guess);</w:t>
      </w:r>
    </w:p>
    <w:p w14:paraId="6EB5791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2F302B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параметров</w:t>
      </w:r>
    </w:p>
    <w:p w14:paraId="7FBB98C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a = params(1);</w:t>
      </w:r>
    </w:p>
    <w:p w14:paraId="5AE08E3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b = params(2);</w:t>
      </w:r>
    </w:p>
    <w:p w14:paraId="73BBB25B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c = params(3);</w:t>
      </w:r>
    </w:p>
    <w:p w14:paraId="02B654F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 = params(4);</w:t>
      </w:r>
    </w:p>
    <w:p w14:paraId="27E6E7D8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05907F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подобранных параметров</w:t>
      </w:r>
    </w:p>
    <w:p w14:paraId="5293459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disp([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ptimized Parameters: a = 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num2str(a)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, b = 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num2str(b)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, c = 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num2str(c)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, d = 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d)]);</w:t>
      </w:r>
    </w:p>
    <w:p w14:paraId="76E1171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4404691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анных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ривой</w:t>
      </w:r>
    </w:p>
    <w:p w14:paraId="20E007E9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p_range = linspace(min(pressure), max(pressure), 100);</w:t>
      </w:r>
    </w:p>
    <w:p w14:paraId="4D9C4A5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fitted_density = (a .* p_range + b) ./ (c .* p_range + d);</w:t>
      </w:r>
    </w:p>
    <w:p w14:paraId="7FDBC2A3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CC6F6C7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67F60B07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pressure, mass_heatCapacity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o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p_range, fitted_density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-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5120A78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00289243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Давление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Па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)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F7FC0B3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Теплоёмкость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3105AE2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Экспериментальные данный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Кривая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57B7FBF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ппроксимационный полином без полинома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DE08E9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ACB0648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9 </w:t>
      </w:r>
    </w:p>
    <w:p w14:paraId="29BCC05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Построить функцию, аппроксимирующую экспериментальные данные, </w:t>
      </w:r>
    </w:p>
    <w:p w14:paraId="492A93D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 виде полинома Чебышёва, с учётом весовых коэффициентов</w:t>
      </w:r>
    </w:p>
    <w:p w14:paraId="017612E5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9BF9DBB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им степень полинома Чебышева</w:t>
      </w:r>
    </w:p>
    <w:p w14:paraId="3712CDCD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egree = 5;</w:t>
      </w:r>
    </w:p>
    <w:p w14:paraId="676DFFA9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1F5D1D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числяем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узлы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</w:p>
    <w:p w14:paraId="4E7EBCC1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x = 2 * ((pressure - min(pressure)) / (max(pressure) - min(pressure))) - 1;</w:t>
      </w:r>
    </w:p>
    <w:p w14:paraId="6F1C07B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15FD809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многочлена с помощью нормализованных мнк</w:t>
      </w:r>
    </w:p>
    <w:p w14:paraId="74EF96B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p_coefficients = polyfit(x, mass_heatCapacity, degree);</w:t>
      </w:r>
    </w:p>
    <w:p w14:paraId="2676460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2690FC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ногочлен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сходных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очках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анных</w:t>
      </w:r>
    </w:p>
    <w:p w14:paraId="338DFBBD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fitted_density = polyval(p_coefficients, x);</w:t>
      </w:r>
    </w:p>
    <w:p w14:paraId="68FF43F8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3DF77C8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исходных данных и подогнанной кривой</w:t>
      </w:r>
    </w:p>
    <w:p w14:paraId="4F0302B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418BA56F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pressure, mass_heatCapacity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o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pressure, fitted_density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-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556585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7C8799E1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Давление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Па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)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927473E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Теплоёмкость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2E5152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Экспериментальные данный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лином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968535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6A47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ппроксимационный полином Чебышева'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2527EB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1D4C060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9E4E0B1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diff_table = diffTable(x, y, w)</w:t>
      </w:r>
    </w:p>
    <w:p w14:paraId="3C8CBA8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таблицы конечных разностей</w:t>
      </w:r>
    </w:p>
    <w:p w14:paraId="7DDC7773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n = length(x);</w:t>
      </w:r>
    </w:p>
    <w:p w14:paraId="0DDF6FA4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diff_table = zeros(n, n);</w:t>
      </w:r>
    </w:p>
    <w:p w14:paraId="4FCA999B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>diff_table(:, 1) = w .* y';</w:t>
      </w:r>
    </w:p>
    <w:p w14:paraId="2A739D89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06F5C86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конечных разностей</w:t>
      </w:r>
    </w:p>
    <w:p w14:paraId="3B3D4CA8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6A47E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j = 2:n</w:t>
      </w:r>
    </w:p>
    <w:p w14:paraId="39B2A9EA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6A47E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n-j+1</w:t>
      </w:r>
    </w:p>
    <w:p w14:paraId="162D4A88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w_factor = w(i) / w(i+j-1);  </w:t>
      </w:r>
      <w:r w:rsidRPr="006A47E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эффициент весов для текущей разности</w:t>
      </w:r>
    </w:p>
    <w:p w14:paraId="6290F2AF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>diff_table(i, j) = w_factor * (diff_table(i+1, j-1) - diff_table(i, j-1));</w:t>
      </w:r>
    </w:p>
    <w:p w14:paraId="6DBB1503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6A47E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D221471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6A47E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5F7712BC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7E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76168E69" w14:textId="77777777" w:rsidR="006A47E7" w:rsidRPr="006A47E7" w:rsidRDefault="006A47E7" w:rsidP="006A47E7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8EA7857" w14:textId="24485748" w:rsidR="006A47E7" w:rsidRDefault="006A47E7" w:rsidP="006A47E7">
      <w:pPr>
        <w:jc w:val="center"/>
        <w:rPr>
          <w:b/>
        </w:rPr>
      </w:pPr>
      <w:r>
        <w:rPr>
          <w:b/>
        </w:rPr>
        <w:t>Результаты расчётов</w:t>
      </w:r>
    </w:p>
    <w:p w14:paraId="3691822B" w14:textId="77777777" w:rsidR="006A47E7" w:rsidRDefault="006A47E7" w:rsidP="006A47E7">
      <w:pPr>
        <w:jc w:val="left"/>
      </w:pPr>
      <w:r>
        <w:t xml:space="preserve">Таблица конечных разностей:                     </w:t>
      </w:r>
    </w:p>
    <w:p w14:paraId="11145633" w14:textId="4815F47D" w:rsidR="006A47E7" w:rsidRPr="006A47E7" w:rsidRDefault="006A47E7" w:rsidP="006A47E7">
      <w:pPr>
        <w:jc w:val="left"/>
        <w:rPr>
          <w:lang w:val="en-US"/>
        </w:rPr>
      </w:pPr>
      <w:r>
        <w:t xml:space="preserve">  </w:t>
      </w:r>
      <w:r>
        <w:rPr>
          <w:lang w:val="en-US"/>
        </w:rPr>
        <w:t>Columns 1 through 16</w:t>
      </w:r>
      <w:bookmarkStart w:id="29" w:name="_GoBack"/>
      <w:bookmarkEnd w:id="29"/>
    </w:p>
    <w:p w14:paraId="0C21BF9C" w14:textId="18143545" w:rsidR="006A47E7" w:rsidRPr="006A47E7" w:rsidRDefault="006A47E7" w:rsidP="006A47E7">
      <w:pPr>
        <w:jc w:val="left"/>
        <w:rPr>
          <w:lang w:val="en-US"/>
        </w:rPr>
      </w:pPr>
      <w:r w:rsidRPr="006A47E7">
        <w:rPr>
          <w:lang w:val="en-US"/>
        </w:rPr>
        <w:t xml:space="preserve">    0.0665    0.0704    0.0746    0.0788    0.0831    0.0874    0.0915    0.0955    0.0990    0.1021    0.1044    0.1059    0.106</w:t>
      </w:r>
      <w:r>
        <w:rPr>
          <w:lang w:val="en-US"/>
        </w:rPr>
        <w:t>2    0.1052    0.1028    0.0989</w:t>
      </w:r>
    </w:p>
    <w:p w14:paraId="434BC29D" w14:textId="47DD8024" w:rsidR="006A47E7" w:rsidRPr="006A47E7" w:rsidRDefault="006A47E7" w:rsidP="006A47E7">
      <w:pPr>
        <w:jc w:val="left"/>
      </w:pPr>
      <w:r w:rsidRPr="006A47E7">
        <w:t xml:space="preserve">  </w:t>
      </w:r>
      <w:r>
        <w:rPr>
          <w:lang w:val="en-US"/>
        </w:rPr>
        <w:t>Columns</w:t>
      </w:r>
      <w:r w:rsidRPr="006A47E7">
        <w:t xml:space="preserve"> 17 </w:t>
      </w:r>
      <w:r>
        <w:rPr>
          <w:lang w:val="en-US"/>
        </w:rPr>
        <w:t>through</w:t>
      </w:r>
      <w:r w:rsidRPr="006A47E7">
        <w:t xml:space="preserve"> 20</w:t>
      </w:r>
    </w:p>
    <w:p w14:paraId="62CD38DA" w14:textId="66E0640B" w:rsidR="006A47E7" w:rsidRPr="006A47E7" w:rsidRDefault="006A47E7" w:rsidP="006A47E7">
      <w:pPr>
        <w:jc w:val="left"/>
      </w:pPr>
      <w:r w:rsidRPr="006A47E7">
        <w:t xml:space="preserve">    0.0935    0.0</w:t>
      </w:r>
      <w:r w:rsidRPr="006A47E7">
        <w:t>867    0.0785    0.0694</w:t>
      </w:r>
    </w:p>
    <w:p w14:paraId="757E4364" w14:textId="49E5747D" w:rsidR="006A47E7" w:rsidRPr="006A47E7" w:rsidRDefault="006A47E7" w:rsidP="006A47E7">
      <w:pPr>
        <w:jc w:val="left"/>
      </w:pPr>
      <w:r>
        <w:t>Рекомендуемая</w:t>
      </w:r>
      <w:r w:rsidRPr="006A47E7">
        <w:t xml:space="preserve"> </w:t>
      </w:r>
      <w:r>
        <w:t>степень</w:t>
      </w:r>
      <w:r w:rsidRPr="006A47E7">
        <w:t xml:space="preserve"> </w:t>
      </w:r>
      <w:r>
        <w:t>полинома</w:t>
      </w:r>
      <w:r w:rsidRPr="006A47E7">
        <w:t>: 19</w:t>
      </w:r>
    </w:p>
    <w:p w14:paraId="07EC4CA4" w14:textId="77777777" w:rsidR="006A47E7" w:rsidRPr="006A47E7" w:rsidRDefault="006A47E7" w:rsidP="006A47E7">
      <w:pPr>
        <w:jc w:val="left"/>
        <w:rPr>
          <w:lang w:val="en-US"/>
        </w:rPr>
      </w:pPr>
      <w:r w:rsidRPr="006A47E7">
        <w:rPr>
          <w:lang w:val="en-US"/>
        </w:rPr>
        <w:t>Exiting: Maximum number of function evaluations has been exceeded</w:t>
      </w:r>
    </w:p>
    <w:p w14:paraId="0F44E60E" w14:textId="77777777" w:rsidR="006A47E7" w:rsidRPr="006A47E7" w:rsidRDefault="006A47E7" w:rsidP="006A47E7">
      <w:pPr>
        <w:jc w:val="left"/>
        <w:rPr>
          <w:lang w:val="en-US"/>
        </w:rPr>
      </w:pPr>
      <w:r w:rsidRPr="006A47E7">
        <w:rPr>
          <w:lang w:val="en-US"/>
        </w:rPr>
        <w:t xml:space="preserve">         - increase MaxFunEvals option.</w:t>
      </w:r>
    </w:p>
    <w:p w14:paraId="16FEB47F" w14:textId="26097B01" w:rsidR="006A47E7" w:rsidRPr="006A47E7" w:rsidRDefault="006A47E7" w:rsidP="006A47E7">
      <w:pPr>
        <w:jc w:val="left"/>
        <w:rPr>
          <w:lang w:val="en-US"/>
        </w:rPr>
      </w:pPr>
      <w:r w:rsidRPr="006A47E7">
        <w:rPr>
          <w:lang w:val="en-US"/>
        </w:rPr>
        <w:t xml:space="preserve">         Current function value: 349330199989534104432455675269112748852575574405469500616463085042205565255444722822907529795380972676909</w:t>
      </w:r>
      <w:r>
        <w:rPr>
          <w:lang w:val="en-US"/>
        </w:rPr>
        <w:t xml:space="preserve">21803297029371929296896.000000 </w:t>
      </w:r>
    </w:p>
    <w:p w14:paraId="445F22FC" w14:textId="77777777" w:rsidR="006A47E7" w:rsidRDefault="006A47E7" w:rsidP="006A47E7">
      <w:pPr>
        <w:jc w:val="left"/>
      </w:pPr>
      <w:r>
        <w:t>Среднеквадратичная ошибка (MSE) для каждого метода:</w:t>
      </w:r>
    </w:p>
    <w:p w14:paraId="10CDF5E4" w14:textId="77777777" w:rsidR="006A47E7" w:rsidRDefault="006A47E7" w:rsidP="006A47E7">
      <w:pPr>
        <w:jc w:val="left"/>
      </w:pPr>
      <w:r>
        <w:t>1. Полином методом наименьших квадратов (без учета весовых коэффициентов): 1.3173e-16</w:t>
      </w:r>
    </w:p>
    <w:p w14:paraId="485EE539" w14:textId="77777777" w:rsidR="006A47E7" w:rsidRDefault="006A47E7" w:rsidP="006A47E7">
      <w:pPr>
        <w:jc w:val="left"/>
      </w:pPr>
      <w:r>
        <w:t>2. Полином с использованием определителя Вандермонда: 4.556829903691938e+17</w:t>
      </w:r>
    </w:p>
    <w:p w14:paraId="7B8C9ACA" w14:textId="77777777" w:rsidR="006A47E7" w:rsidRDefault="006A47E7" w:rsidP="006A47E7">
      <w:pPr>
        <w:jc w:val="left"/>
      </w:pPr>
      <w:r>
        <w:lastRenderedPageBreak/>
        <w:t>3. Сплайны с использованием функции spap2: 0.00013156</w:t>
      </w:r>
    </w:p>
    <w:p w14:paraId="5C1B247A" w14:textId="77777777" w:rsidR="006A47E7" w:rsidRDefault="006A47E7" w:rsidP="006A47E7">
      <w:pPr>
        <w:jc w:val="left"/>
      </w:pPr>
      <w:r>
        <w:t>4. Аппроксимация с использованием функции fminsearch: 3.955328862803589e+148</w:t>
      </w:r>
    </w:p>
    <w:p w14:paraId="18534825" w14:textId="77777777" w:rsidR="006A47E7" w:rsidRDefault="006A47E7" w:rsidP="006A47E7">
      <w:pPr>
        <w:jc w:val="left"/>
      </w:pPr>
      <w:r>
        <w:t>Среднее абсолютное значение погрешности для каждого метода:</w:t>
      </w:r>
    </w:p>
    <w:p w14:paraId="4E037587" w14:textId="77777777" w:rsidR="006A47E7" w:rsidRDefault="006A47E7" w:rsidP="006A47E7">
      <w:pPr>
        <w:jc w:val="left"/>
      </w:pPr>
      <w:r>
        <w:t>1. Полином методом наименьших квадратов (без учета весовых коэффициентов), между 1 и 2 точками: 8.4866e-09</w:t>
      </w:r>
    </w:p>
    <w:p w14:paraId="75C09DD2" w14:textId="77777777" w:rsidR="006A47E7" w:rsidRDefault="006A47E7" w:rsidP="006A47E7">
      <w:pPr>
        <w:jc w:val="left"/>
      </w:pPr>
      <w:r>
        <w:t>2. Полином с использованием определителя Вандермонда, между 1 и 2 точками: 221880247.8152</w:t>
      </w:r>
    </w:p>
    <w:p w14:paraId="79738310" w14:textId="77777777" w:rsidR="006A47E7" w:rsidRDefault="006A47E7" w:rsidP="006A47E7">
      <w:pPr>
        <w:jc w:val="left"/>
      </w:pPr>
      <w:r>
        <w:t>3. Полином методом наименьших квадратов (без учета весовых коэффициентов), между 14 и 15 точками: 6.1407e-09</w:t>
      </w:r>
    </w:p>
    <w:p w14:paraId="5F77EDBA" w14:textId="77777777" w:rsidR="006A47E7" w:rsidRDefault="006A47E7" w:rsidP="006A47E7">
      <w:pPr>
        <w:jc w:val="left"/>
      </w:pPr>
      <w:r>
        <w:t>4. Полином с использованием определителя Вандермонда, между 14 и 15 точками: 768983076.7925</w:t>
      </w:r>
    </w:p>
    <w:p w14:paraId="06493C01" w14:textId="16E7EE96" w:rsidR="006A47E7" w:rsidRPr="006A47E7" w:rsidRDefault="006A47E7" w:rsidP="006A47E7">
      <w:pPr>
        <w:jc w:val="left"/>
        <w:rPr>
          <w:lang w:val="en-US"/>
        </w:rPr>
      </w:pPr>
      <w:r w:rsidRPr="006A47E7">
        <w:rPr>
          <w:lang w:val="en-US"/>
        </w:rPr>
        <w:t>Optimized Parameters: a = 0.00093317, b = 1.1015, c = -1.0804e-05, d = 2.1195</w:t>
      </w:r>
    </w:p>
    <w:sectPr w:rsidR="006A47E7" w:rsidRPr="006A47E7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A6CA6" w14:textId="77777777" w:rsidR="00561ED0" w:rsidRDefault="00561ED0" w:rsidP="00C33786">
      <w:pPr>
        <w:spacing w:after="0" w:line="240" w:lineRule="auto"/>
      </w:pPr>
      <w:r>
        <w:separator/>
      </w:r>
    </w:p>
  </w:endnote>
  <w:endnote w:type="continuationSeparator" w:id="0">
    <w:p w14:paraId="0ABD538B" w14:textId="77777777" w:rsidR="00561ED0" w:rsidRDefault="00561ED0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53417EF3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E7">
          <w:rPr>
            <w:noProof/>
          </w:rPr>
          <w:t>8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74CDF" w14:textId="77777777" w:rsidR="00561ED0" w:rsidRDefault="00561ED0" w:rsidP="00C33786">
      <w:pPr>
        <w:spacing w:after="0" w:line="240" w:lineRule="auto"/>
      </w:pPr>
      <w:r>
        <w:separator/>
      </w:r>
    </w:p>
  </w:footnote>
  <w:footnote w:type="continuationSeparator" w:id="0">
    <w:p w14:paraId="55230A80" w14:textId="77777777" w:rsidR="00561ED0" w:rsidRDefault="00561ED0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1D7154"/>
    <w:rsid w:val="001E0D7C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34AC8"/>
    <w:rsid w:val="005370A2"/>
    <w:rsid w:val="005464DD"/>
    <w:rsid w:val="00546EF5"/>
    <w:rsid w:val="00555234"/>
    <w:rsid w:val="00561ED0"/>
    <w:rsid w:val="005A6A9F"/>
    <w:rsid w:val="005E191A"/>
    <w:rsid w:val="00686C36"/>
    <w:rsid w:val="006A47E7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92ED2"/>
    <w:rsid w:val="007C75CC"/>
    <w:rsid w:val="007D4386"/>
    <w:rsid w:val="007F2623"/>
    <w:rsid w:val="007F42C7"/>
    <w:rsid w:val="00857DE0"/>
    <w:rsid w:val="0089400D"/>
    <w:rsid w:val="008A7CFF"/>
    <w:rsid w:val="008B75EC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266D7"/>
    <w:rsid w:val="00C33786"/>
    <w:rsid w:val="00C424CE"/>
    <w:rsid w:val="00C571A6"/>
    <w:rsid w:val="00C65548"/>
    <w:rsid w:val="00C71B60"/>
    <w:rsid w:val="00C91329"/>
    <w:rsid w:val="00C91D34"/>
    <w:rsid w:val="00CE4F2F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36A54"/>
    <w:rsid w:val="00E47AFA"/>
    <w:rsid w:val="00E55272"/>
    <w:rsid w:val="00E674FF"/>
    <w:rsid w:val="00E76CAA"/>
    <w:rsid w:val="00E84499"/>
    <w:rsid w:val="00E8464E"/>
    <w:rsid w:val="00E8527F"/>
    <w:rsid w:val="00E86DC8"/>
    <w:rsid w:val="00EA09BC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AD45-30CC-45AB-BBF5-10914F2F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4</cp:revision>
  <dcterms:created xsi:type="dcterms:W3CDTF">2023-02-10T20:56:00Z</dcterms:created>
  <dcterms:modified xsi:type="dcterms:W3CDTF">2024-04-23T09:55:00Z</dcterms:modified>
</cp:coreProperties>
</file>